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D1589" w14:textId="2A156576" w:rsidR="00A927D2" w:rsidRDefault="00A927D2" w:rsidP="00847E42">
      <w:pPr>
        <w:ind w:left="720" w:hanging="360"/>
        <w:jc w:val="both"/>
      </w:pPr>
      <w:r w:rsidRPr="00A927D2">
        <w:rPr>
          <w:highlight w:val="cyan"/>
        </w:rPr>
        <w:t xml:space="preserve">Capa e </w:t>
      </w:r>
      <w:r w:rsidRPr="00505455">
        <w:rPr>
          <w:highlight w:val="cyan"/>
        </w:rPr>
        <w:t>index</w:t>
      </w:r>
      <w:r w:rsidR="00505455" w:rsidRPr="00505455">
        <w:rPr>
          <w:highlight w:val="cyan"/>
        </w:rPr>
        <w:t xml:space="preserve"> e introdução</w:t>
      </w:r>
      <w:r w:rsidR="00DE290D">
        <w:t>, dizer que na primeira secção fei feita uma analise ao codigoporque foi o primeiro exercício de testes, logo foi durante a execução da tarefas dessa secção que se estudou o código do SUT.</w:t>
      </w:r>
    </w:p>
    <w:p w14:paraId="1F1BA00B" w14:textId="600F8760" w:rsidR="00D87D53" w:rsidRDefault="00D87D53" w:rsidP="00847E42">
      <w:pPr>
        <w:pStyle w:val="Heading1"/>
        <w:numPr>
          <w:ilvl w:val="0"/>
          <w:numId w:val="1"/>
        </w:numPr>
        <w:jc w:val="both"/>
      </w:pPr>
      <w:r>
        <w:t>Teste de narrativas com HtmlUnit</w:t>
      </w:r>
    </w:p>
    <w:p w14:paraId="321B2444" w14:textId="6118C68D" w:rsidR="00A94209" w:rsidRDefault="00A94209" w:rsidP="00847E42">
      <w:pPr>
        <w:jc w:val="both"/>
        <w:rPr>
          <w:highlight w:val="green"/>
        </w:rPr>
      </w:pPr>
      <w:r w:rsidRPr="0027093C">
        <w:rPr>
          <w:highlight w:val="green"/>
        </w:rPr>
        <w:t>Fazer testes diferentes para as mesmas narrativas? Um com o “Happy path” e outros com erros de utilização.</w:t>
      </w:r>
    </w:p>
    <w:p w14:paraId="1D82EA1E" w14:textId="67B3CC51" w:rsidR="00D87D53" w:rsidRPr="00483B34" w:rsidRDefault="00847E42" w:rsidP="00847E42">
      <w:pPr>
        <w:jc w:val="both"/>
      </w:pPr>
      <w:r>
        <w:tab/>
        <w:t>Os testes para cada uma das narrativas pedidas está no package htmlunit_test</w:t>
      </w:r>
    </w:p>
    <w:p w14:paraId="6782CAD6" w14:textId="5EA43EE4" w:rsidR="00D87D53" w:rsidRDefault="00847E42" w:rsidP="00847E42">
      <w:pPr>
        <w:ind w:firstLine="708"/>
        <w:jc w:val="both"/>
      </w:pPr>
      <w:r>
        <w:t>Foi criada uma</w:t>
      </w:r>
      <w:r w:rsidR="00A927D2">
        <w:t xml:space="preserve"> HtmlUnitUtils</w:t>
      </w:r>
      <w:r>
        <w:t xml:space="preserve"> class</w:t>
      </w:r>
      <w:r w:rsidR="00B263DC">
        <w:t>e</w:t>
      </w:r>
      <w:r>
        <w:t xml:space="preserve"> com métodos </w:t>
      </w:r>
      <w:r w:rsidR="00D87D53">
        <w:t>para</w:t>
      </w:r>
      <w:r>
        <w:t xml:space="preserve"> as</w:t>
      </w:r>
      <w:r w:rsidR="00D87D53">
        <w:t xml:space="preserve"> operações repetidas </w:t>
      </w:r>
      <w:r>
        <w:t xml:space="preserve">necessárias </w:t>
      </w:r>
      <w:r w:rsidR="00D87D53">
        <w:t>para as</w:t>
      </w:r>
      <w:r>
        <w:t xml:space="preserve"> diferentes</w:t>
      </w:r>
      <w:r w:rsidR="00D87D53">
        <w:t xml:space="preserve"> narrativas pedidas. Exemplos destas operações que se repetem </w:t>
      </w:r>
      <w:r w:rsidR="00B263DC">
        <w:t xml:space="preserve">nos testes </w:t>
      </w:r>
      <w:r w:rsidR="00D87D53">
        <w:t xml:space="preserve">são: criar um </w:t>
      </w:r>
      <w:r w:rsidR="009932B6">
        <w:t>customer</w:t>
      </w:r>
      <w:r w:rsidR="00D87D53">
        <w:t xml:space="preserve">, remover um </w:t>
      </w:r>
      <w:r w:rsidR="009932B6">
        <w:t>customer</w:t>
      </w:r>
      <w:r w:rsidR="00D87D53">
        <w:t xml:space="preserve">, </w:t>
      </w:r>
      <w:r w:rsidR="005A7168">
        <w:t xml:space="preserve">criar address, </w:t>
      </w:r>
      <w:r w:rsidR="0027093C">
        <w:t xml:space="preserve">remover um </w:t>
      </w:r>
      <w:r w:rsidR="002D035C">
        <w:t>address, criar</w:t>
      </w:r>
      <w:r w:rsidR="00D87D53">
        <w:t xml:space="preserve"> uma sale</w:t>
      </w:r>
      <w:r w:rsidR="00B263DC">
        <w:t>,</w:t>
      </w:r>
      <w:r w:rsidR="0027093C">
        <w:t xml:space="preserve"> remover uma sale</w:t>
      </w:r>
      <w:r w:rsidR="00B263DC">
        <w:t>, e remover uma delivery</w:t>
      </w:r>
      <w:r w:rsidR="0027093C">
        <w:t>.</w:t>
      </w:r>
      <w:r w:rsidR="00D87D53">
        <w:t xml:space="preserve"> </w:t>
      </w:r>
    </w:p>
    <w:p w14:paraId="405A3545" w14:textId="50FAB9FE" w:rsidR="004E40C6" w:rsidRDefault="004E40C6" w:rsidP="00847E42">
      <w:pPr>
        <w:ind w:firstLine="708"/>
        <w:jc w:val="both"/>
      </w:pPr>
      <w:r>
        <w:t>Como está-se a usar a base de dados da aplicação para fazer testes, é necessário reverter as operações feitas nos testes, que alteraram o estado da base de dados. As alterações que envolvem alterar o estado da base dados, que são necessárias para os testes, são as operações de insert de customers, addresses, sales e deliveries. Por isto, foi necessário implementar na web_app</w:t>
      </w:r>
      <w:r w:rsidR="00D6105D">
        <w:t>, casos de uso para remoção de addresses, sales e deliveries (remoção de clientes já estava implementado). No ponto 1.6. é explicada a implementação destes casos de uso extra.</w:t>
      </w:r>
    </w:p>
    <w:p w14:paraId="3428D67A" w14:textId="262DEA49" w:rsidR="008B0418" w:rsidRDefault="008B0418" w:rsidP="00847E42">
      <w:pPr>
        <w:ind w:firstLine="708"/>
        <w:jc w:val="both"/>
      </w:pPr>
      <w:r>
        <w:t>É relevante mencionar que para cada narrativa no enunciado, foram feitos testes manuais</w:t>
      </w:r>
      <w:r w:rsidR="00000DBF">
        <w:t xml:space="preserve"> de forma a se perceber o fluxo da troca de páginas, e o conteúdo de cada página.</w:t>
      </w:r>
      <w:r w:rsidR="00847E42">
        <w:t xml:space="preserve"> Também foram descobertos alguns bugs neste processo, preenchendo os formulários com valores </w:t>
      </w:r>
      <w:r w:rsidR="006C2308">
        <w:t>não</w:t>
      </w:r>
      <w:r w:rsidR="00847E42">
        <w:t xml:space="preserve"> adequados</w:t>
      </w:r>
      <w:r w:rsidR="00F90A5C">
        <w:t xml:space="preserve"> e lendo o código do SUT</w:t>
      </w:r>
      <w:r w:rsidR="00847E42">
        <w:t>, sendo estes explorados em testes, devidamente documentados.</w:t>
      </w:r>
      <w:r w:rsidR="00663EAF">
        <w:t xml:space="preserve"> </w:t>
      </w:r>
      <w:r w:rsidR="00663EAF" w:rsidRPr="00663EAF">
        <w:rPr>
          <w:highlight w:val="yellow"/>
        </w:rPr>
        <w:t>Com isto surgiram sequências de operações para as quais não é possível escrever um teste, pois não é sabido o comportamento esperado, sendo então apenas documentad</w:t>
      </w:r>
      <w:r w:rsidR="00724FAE">
        <w:rPr>
          <w:highlight w:val="yellow"/>
        </w:rPr>
        <w:t>o</w:t>
      </w:r>
      <w:r w:rsidR="00663EAF" w:rsidRPr="00663EAF">
        <w:rPr>
          <w:highlight w:val="yellow"/>
        </w:rPr>
        <w:t>s neste relatório</w:t>
      </w:r>
      <w:r w:rsidR="00663EAF">
        <w:t>.</w:t>
      </w:r>
    </w:p>
    <w:p w14:paraId="761CC854" w14:textId="77777777" w:rsidR="005F2BA0" w:rsidRDefault="005F2BA0" w:rsidP="00847E42">
      <w:pPr>
        <w:ind w:firstLine="708"/>
        <w:jc w:val="both"/>
      </w:pPr>
    </w:p>
    <w:p w14:paraId="693F2F05" w14:textId="66DE3301" w:rsidR="002F712F" w:rsidRDefault="002F712F" w:rsidP="00847E42">
      <w:pPr>
        <w:pStyle w:val="Heading2"/>
        <w:numPr>
          <w:ilvl w:val="1"/>
          <w:numId w:val="1"/>
        </w:numPr>
        <w:jc w:val="both"/>
      </w:pPr>
      <w:r>
        <w:t>Narrativa a)</w:t>
      </w:r>
    </w:p>
    <w:p w14:paraId="1E6B3C9D" w14:textId="47E4C2E5" w:rsidR="00847E42" w:rsidRDefault="00847E42" w:rsidP="00847E42">
      <w:pPr>
        <w:ind w:firstLine="360"/>
        <w:jc w:val="both"/>
      </w:pPr>
      <w:r>
        <w:t xml:space="preserve">Testes para a narrativa definida em 2.a) estão na classe InsertTwoAddressesToCustomerNarrativeTest. </w:t>
      </w:r>
    </w:p>
    <w:p w14:paraId="765CC4C2" w14:textId="77777777" w:rsidR="009E69A4" w:rsidRDefault="00663EAF" w:rsidP="007D2FA8">
      <w:pPr>
        <w:ind w:firstLine="360"/>
        <w:jc w:val="both"/>
        <w:rPr>
          <w:highlight w:val="yellow"/>
        </w:rPr>
      </w:pPr>
      <w:r>
        <w:t xml:space="preserve">Para além de testar a narrativa preenchendo os formulários com valores adequados, também se testou manualmente se seria possível criar addresses com campos vazios, quer seja da morada, porta, código postal ou localidade. </w:t>
      </w:r>
      <w:r w:rsidRPr="00663EAF">
        <w:rPr>
          <w:highlight w:val="yellow"/>
        </w:rPr>
        <w:t>Foi verificado que é possível criar addresses para clientes com algum ou todos estes campos vazios</w:t>
      </w:r>
      <w:r w:rsidR="009E69A4">
        <w:rPr>
          <w:highlight w:val="yellow"/>
        </w:rPr>
        <w:t xml:space="preserve"> </w:t>
      </w:r>
      <w:r w:rsidR="009E69A4" w:rsidRPr="009E69A4">
        <w:rPr>
          <w:highlight w:val="red"/>
        </w:rPr>
        <w:t xml:space="preserve">Bug ou era preciso os </w:t>
      </w:r>
      <w:proofErr w:type="gramStart"/>
      <w:r w:rsidR="009E69A4" w:rsidRPr="009E69A4">
        <w:rPr>
          <w:highlight w:val="red"/>
        </w:rPr>
        <w:t>requirements?</w:t>
      </w:r>
      <w:r w:rsidRPr="009E69A4">
        <w:rPr>
          <w:highlight w:val="red"/>
        </w:rPr>
        <w:t>.</w:t>
      </w:r>
      <w:proofErr w:type="gramEnd"/>
    </w:p>
    <w:p w14:paraId="20E1F641" w14:textId="6B45F88A" w:rsidR="00ED7D9D" w:rsidRPr="007D2FA8" w:rsidRDefault="00663EAF" w:rsidP="007D2FA8">
      <w:pPr>
        <w:ind w:firstLine="360"/>
        <w:jc w:val="both"/>
        <w:rPr>
          <w:highlight w:val="yellow"/>
        </w:rPr>
      </w:pPr>
      <w:r w:rsidRPr="00663EAF">
        <w:rPr>
          <w:highlight w:val="yellow"/>
        </w:rPr>
        <w:t xml:space="preserve"> </w:t>
      </w:r>
      <w:r w:rsidR="007D2FA8">
        <w:rPr>
          <w:highlight w:val="yellow"/>
        </w:rPr>
        <w:t xml:space="preserve"> Mas como isto são detalhes que têm de ser esclarecidos com os requirementos do cliente do SUT, não é possível escrever testes para estes casos, dai apenas haver um teste para o “happy path”. </w:t>
      </w:r>
    </w:p>
    <w:p w14:paraId="36C4954A" w14:textId="23C60E45" w:rsidR="002F712F" w:rsidRDefault="002F712F" w:rsidP="00847E42">
      <w:pPr>
        <w:pStyle w:val="Heading2"/>
        <w:numPr>
          <w:ilvl w:val="1"/>
          <w:numId w:val="1"/>
        </w:numPr>
        <w:jc w:val="both"/>
      </w:pPr>
      <w:r>
        <w:t>Narrativa b)</w:t>
      </w:r>
    </w:p>
    <w:p w14:paraId="10D60528" w14:textId="3F5E8795" w:rsidR="00847E42" w:rsidRDefault="00847E42" w:rsidP="00847E42">
      <w:pPr>
        <w:ind w:firstLine="360"/>
        <w:jc w:val="both"/>
      </w:pPr>
      <w:r>
        <w:t xml:space="preserve">Testes para a narrativa definida em 2.b) estão na classe </w:t>
      </w:r>
      <w:r w:rsidRPr="00847E42">
        <w:t>InsertTwoNewCustomersNarrativeTest</w:t>
      </w:r>
      <w:r w:rsidR="00663EAF">
        <w:t>.</w:t>
      </w:r>
    </w:p>
    <w:p w14:paraId="45EF66C6" w14:textId="594E8FE8" w:rsidR="00724FAE" w:rsidRDefault="00724FAE" w:rsidP="00847E42">
      <w:pPr>
        <w:ind w:firstLine="360"/>
        <w:jc w:val="both"/>
      </w:pPr>
      <w:r>
        <w:t>Com os testes relativos a esta narrativa, foi descoberto o seguinte bug:</w:t>
      </w:r>
    </w:p>
    <w:p w14:paraId="62E9D135" w14:textId="771B132A" w:rsidR="00724FAE" w:rsidRDefault="00724FAE" w:rsidP="00724FAE">
      <w:pPr>
        <w:pStyle w:val="ListParagraph"/>
        <w:numPr>
          <w:ilvl w:val="0"/>
          <w:numId w:val="5"/>
        </w:numPr>
        <w:jc w:val="both"/>
      </w:pPr>
      <w:r>
        <w:lastRenderedPageBreak/>
        <w:t>É possível criar números de telefone com números negativos.</w:t>
      </w:r>
    </w:p>
    <w:p w14:paraId="79D409E8" w14:textId="2C2A9908" w:rsidR="00724FAE" w:rsidRDefault="00724FAE" w:rsidP="00724FAE">
      <w:pPr>
        <w:ind w:left="708" w:firstLine="360"/>
        <w:jc w:val="both"/>
      </w:pPr>
      <w:r>
        <w:t>Para resolver este bug, foi acrescentada uma verificação para o número de telefone dado, no método addCustomer da classe CustomerService. Caso seja dado um número negativo, é lançada uma exceção.</w:t>
      </w:r>
    </w:p>
    <w:p w14:paraId="07597E65" w14:textId="77777777" w:rsidR="00724FAE" w:rsidRDefault="00724FAE" w:rsidP="00724FAE">
      <w:pPr>
        <w:jc w:val="both"/>
      </w:pPr>
      <w:r>
        <w:tab/>
        <w:t>Para além deste bug em concreto, foram descobertas funcionalidades que dependendo dos requisitos do cliente do SUT, podem ser determinados como bugs ou não:</w:t>
      </w:r>
    </w:p>
    <w:p w14:paraId="2B1EF9D7" w14:textId="368CE48C" w:rsidR="00724FAE" w:rsidRDefault="00724FAE" w:rsidP="00724FAE">
      <w:pPr>
        <w:pStyle w:val="ListParagraph"/>
        <w:numPr>
          <w:ilvl w:val="0"/>
          <w:numId w:val="6"/>
        </w:numPr>
        <w:jc w:val="both"/>
      </w:pPr>
      <w:r>
        <w:t>É possível criar números de telefone com qualquer e combinação de dígitos, desde que sejam positivos</w:t>
      </w:r>
      <w:r w:rsidR="0004046C">
        <w:t>, e.g</w:t>
      </w:r>
      <w:r w:rsidR="00F90A5C">
        <w:t>.</w:t>
      </w:r>
      <w:r w:rsidR="0004046C">
        <w:t>, 0 ou 200</w:t>
      </w:r>
    </w:p>
    <w:p w14:paraId="2A1E03BE" w14:textId="794498DF" w:rsidR="001609BF" w:rsidRDefault="00724FAE" w:rsidP="00724FAE">
      <w:pPr>
        <w:pStyle w:val="ListParagraph"/>
        <w:numPr>
          <w:ilvl w:val="0"/>
          <w:numId w:val="6"/>
        </w:numPr>
        <w:jc w:val="both"/>
      </w:pPr>
      <w:r>
        <w:t>É possível criar customers com designação vazia</w:t>
      </w:r>
    </w:p>
    <w:p w14:paraId="6A5081D5" w14:textId="77777777" w:rsidR="008B0418" w:rsidRPr="00A94209" w:rsidRDefault="008B0418" w:rsidP="00847E42">
      <w:pPr>
        <w:ind w:firstLine="360"/>
        <w:jc w:val="both"/>
      </w:pPr>
    </w:p>
    <w:p w14:paraId="1F0CC395" w14:textId="5D349884" w:rsidR="002F712F" w:rsidRDefault="002F712F" w:rsidP="00847E42">
      <w:pPr>
        <w:pStyle w:val="Heading2"/>
        <w:numPr>
          <w:ilvl w:val="1"/>
          <w:numId w:val="1"/>
        </w:numPr>
        <w:jc w:val="both"/>
      </w:pPr>
      <w:r>
        <w:t>Narrativa c</w:t>
      </w:r>
      <w:r w:rsidR="003E652A">
        <w:t>)</w:t>
      </w:r>
      <w:r>
        <w:t xml:space="preserve"> </w:t>
      </w:r>
    </w:p>
    <w:p w14:paraId="5E3884A3" w14:textId="78F22BFE" w:rsidR="00847E42" w:rsidRDefault="00847E42" w:rsidP="00847E42">
      <w:pPr>
        <w:ind w:firstLine="360"/>
        <w:jc w:val="both"/>
      </w:pPr>
      <w:r>
        <w:t>Testes para a narrativa definida em 2.c) estão na classe CreateSaleNarrativeTest.</w:t>
      </w:r>
      <w:r w:rsidR="0004046C">
        <w:t xml:space="preserve"> </w:t>
      </w:r>
    </w:p>
    <w:p w14:paraId="694524F4" w14:textId="77777777" w:rsidR="0004046C" w:rsidRDefault="0004046C" w:rsidP="00847E42">
      <w:pPr>
        <w:ind w:firstLine="360"/>
        <w:jc w:val="both"/>
      </w:pPr>
      <w:r>
        <w:t>Com os testes relativos a esta narrativa foi descoberto o seguinte bug:</w:t>
      </w:r>
    </w:p>
    <w:p w14:paraId="77898094" w14:textId="7116B60F" w:rsidR="00D52876" w:rsidRDefault="0004046C" w:rsidP="00D52876">
      <w:pPr>
        <w:pStyle w:val="ListParagraph"/>
        <w:numPr>
          <w:ilvl w:val="0"/>
          <w:numId w:val="7"/>
        </w:numPr>
        <w:jc w:val="both"/>
      </w:pPr>
      <w:r>
        <w:t>É possível criar uma sale com um customer vat, com formato válido, mas para o qual não existe nenhum cliente associado a ele.</w:t>
      </w:r>
    </w:p>
    <w:p w14:paraId="640EA296" w14:textId="50D53E80" w:rsidR="0004046C" w:rsidRPr="00847E42" w:rsidRDefault="00D52876" w:rsidP="00D52876">
      <w:pPr>
        <w:ind w:firstLine="705"/>
        <w:jc w:val="both"/>
      </w:pPr>
      <w:r>
        <w:t>Para corrigir este bug é feita uma procura por um customer com o vat dado, antes de inserir a sale</w:t>
      </w:r>
      <w:r w:rsidR="00F90A5C">
        <w:t>, na classe AddSalePageController</w:t>
      </w:r>
      <w:r>
        <w:t xml:space="preserve">. Caso a pesquisa do customer pelo vat falhe, a inserção da sale não é </w:t>
      </w:r>
      <w:r w:rsidR="00F90A5C">
        <w:t>feita, pois</w:t>
      </w:r>
      <w:r>
        <w:t xml:space="preserve"> é lançada </w:t>
      </w:r>
      <w:r w:rsidR="00F90A5C">
        <w:t>uma exceção</w:t>
      </w:r>
      <w:r>
        <w:t xml:space="preserve"> que interrompe a execução do caso de uso de inserção de uma sale.</w:t>
      </w:r>
    </w:p>
    <w:p w14:paraId="0C4904D0" w14:textId="6BB7A2F2" w:rsidR="003E652A" w:rsidRDefault="003E652A" w:rsidP="00847E42">
      <w:pPr>
        <w:pStyle w:val="Heading2"/>
        <w:numPr>
          <w:ilvl w:val="1"/>
          <w:numId w:val="1"/>
        </w:numPr>
        <w:jc w:val="both"/>
      </w:pPr>
      <w:r>
        <w:t>Narrativa d)</w:t>
      </w:r>
    </w:p>
    <w:p w14:paraId="1ADCCBBC" w14:textId="0CE7A6E7" w:rsidR="00847E42" w:rsidRDefault="00847E42" w:rsidP="00847E42">
      <w:pPr>
        <w:ind w:firstLine="360"/>
        <w:jc w:val="both"/>
      </w:pPr>
      <w:r>
        <w:t>Testes para a narrativa definida em 2.</w:t>
      </w:r>
      <w:r w:rsidR="00ED1E99">
        <w:t>d</w:t>
      </w:r>
      <w:r>
        <w:t>) estão na classe CloseSaleNarrativeTest.</w:t>
      </w:r>
    </w:p>
    <w:p w14:paraId="31B7F22A" w14:textId="7C395427" w:rsidR="00F90A5C" w:rsidRPr="00847E42" w:rsidRDefault="00F90A5C" w:rsidP="00847E42">
      <w:pPr>
        <w:ind w:firstLine="360"/>
        <w:jc w:val="both"/>
      </w:pPr>
      <w:r>
        <w:t>Este caso de uso é bastante simples, sendo apenas necessário preencher o id da sale que se pretende fechar.</w:t>
      </w:r>
      <w:r w:rsidR="00714429">
        <w:t xml:space="preserve"> Passar ids inválidos (negativos) ou que não estejam associados a nenhuma sale, são tratados no SUT, pois é feita uma operação de update na base de dados, portanto esses valores errados não existiram na base de dados, logo o um update com valores inadequados não mudaria estado nenhum na base dados, não deixando o sistema num estado erróneo.</w:t>
      </w:r>
      <w:r w:rsidR="007D2FA8">
        <w:t xml:space="preserve"> Portanto na classe de testes para esta narrativa apenas está um teste, para o “happy path”.</w:t>
      </w:r>
    </w:p>
    <w:p w14:paraId="7C7B2238" w14:textId="77777777" w:rsidR="00847E42" w:rsidRPr="00847E42" w:rsidRDefault="00847E42" w:rsidP="00847E42"/>
    <w:p w14:paraId="460DDC51" w14:textId="12CC6759" w:rsidR="002F712F" w:rsidRDefault="002F712F" w:rsidP="00847E42">
      <w:pPr>
        <w:pStyle w:val="Heading2"/>
        <w:numPr>
          <w:ilvl w:val="1"/>
          <w:numId w:val="1"/>
        </w:numPr>
        <w:jc w:val="both"/>
      </w:pPr>
      <w:r>
        <w:t>Narrativa e)</w:t>
      </w:r>
    </w:p>
    <w:p w14:paraId="5CCEDD05" w14:textId="0701EF8C" w:rsidR="009932B6" w:rsidRDefault="00ED1E99" w:rsidP="009932B6">
      <w:pPr>
        <w:ind w:firstLine="360"/>
        <w:jc w:val="both"/>
      </w:pPr>
      <w:r>
        <w:t>Testes para a narrativa definida em 2.e) estão na classe CreateDeliveryNarrativeTest.</w:t>
      </w:r>
    </w:p>
    <w:p w14:paraId="5EEE6EC9" w14:textId="285EBD23" w:rsidR="00ED1E99" w:rsidRPr="00ED1E99" w:rsidRDefault="006C2308" w:rsidP="006C2308">
      <w:pPr>
        <w:ind w:firstLine="360"/>
        <w:jc w:val="both"/>
      </w:pPr>
      <w:r>
        <w:t>Com os testes relativos a esta narrativa, foram descobertos os seguintes bugs:</w:t>
      </w:r>
    </w:p>
    <w:p w14:paraId="1F26DCB2" w14:textId="16432BE3" w:rsidR="00330D31" w:rsidRPr="006C2308" w:rsidRDefault="006C2308" w:rsidP="00A13F26">
      <w:pPr>
        <w:pStyle w:val="ListParagraph"/>
        <w:numPr>
          <w:ilvl w:val="0"/>
          <w:numId w:val="3"/>
        </w:numPr>
        <w:jc w:val="both"/>
      </w:pPr>
      <w:r>
        <w:t xml:space="preserve">É possível criar Deliveries com id’s de Addresses que não existem, </w:t>
      </w:r>
      <w:r w:rsidR="004E40C6">
        <w:t>e.g., addr</w:t>
      </w:r>
      <w:r>
        <w:t xml:space="preserve">_id = -1. </w:t>
      </w:r>
    </w:p>
    <w:p w14:paraId="74FE1304" w14:textId="50559C1F" w:rsidR="00A13F26" w:rsidRDefault="00505455" w:rsidP="00505455">
      <w:pPr>
        <w:ind w:left="360" w:firstLine="708"/>
        <w:jc w:val="both"/>
      </w:pPr>
      <w:r>
        <w:t>Para resolver este bug foi criado</w:t>
      </w:r>
      <w:r>
        <w:t xml:space="preserve"> um método de procura de address por id numa nova class AddressFinder.</w:t>
      </w:r>
      <w:r>
        <w:t xml:space="preserve"> </w:t>
      </w:r>
      <w:r w:rsidR="00330D31">
        <w:t>Em AddSaleDeliveryPageController chamar o método de procura do address_id dado no request_body, para garantir que ele existe. Caso não existir, este método vai lançar uma exceção, interrompendo o fluxo da função de inserção de delivery, em vez de deixar inserir deliveries com addresse_id’s que não exsitem.</w:t>
      </w:r>
    </w:p>
    <w:p w14:paraId="1200FF9E" w14:textId="3B8A4B53" w:rsidR="00505455" w:rsidRDefault="00023FC2" w:rsidP="00505455">
      <w:pPr>
        <w:pStyle w:val="ListParagraph"/>
        <w:numPr>
          <w:ilvl w:val="0"/>
          <w:numId w:val="3"/>
        </w:numPr>
        <w:jc w:val="both"/>
      </w:pPr>
      <w:r w:rsidRPr="00A13F26">
        <w:lastRenderedPageBreak/>
        <w:t>Construtor de AddressRowDataGateWay que recebe um ResultSet tinha nome da</w:t>
      </w:r>
      <w:r w:rsidR="00A13F26">
        <w:t xml:space="preserve"> </w:t>
      </w:r>
      <w:r w:rsidRPr="00A13F26">
        <w:t xml:space="preserve">coluna </w:t>
      </w:r>
      <w:r w:rsidR="004B1584">
        <w:t>onde está o customer vat com o nome errado</w:t>
      </w:r>
    </w:p>
    <w:p w14:paraId="2FCE79A5" w14:textId="5FDD5139" w:rsidR="00023FC2" w:rsidRDefault="00A13F26" w:rsidP="00A13F26">
      <w:pPr>
        <w:ind w:left="360" w:firstLine="708"/>
        <w:jc w:val="both"/>
      </w:pPr>
      <w:r>
        <w:t xml:space="preserve">No ficheiro </w:t>
      </w:r>
      <w:r w:rsidR="004B1584">
        <w:t>onde é feito o setup da base de dados (</w:t>
      </w:r>
      <w:r w:rsidR="004B1584" w:rsidRPr="004B1584">
        <w:t>createDDLHSQLDB</w:t>
      </w:r>
      <w:r w:rsidR="004B1584">
        <w:t xml:space="preserve">.sql) é possível ver o nome correto das colunas. Natabela Address o nome da coluna que guarda o vat do customer é customer_vat, e na classe AddressRowDataGateway, no construtor que recebe um ResultSet, estava-se a obter o vat numa coluna customerVat, o que está errado pois esta coluna não existe. Portanto, substituindo o nome errado (customerVat) pelo correto (customer_vat), resolve o problema. </w:t>
      </w:r>
    </w:p>
    <w:p w14:paraId="5A07CBD5" w14:textId="77777777" w:rsidR="009932B6" w:rsidRDefault="009932B6" w:rsidP="00847E42">
      <w:pPr>
        <w:ind w:firstLine="708"/>
        <w:jc w:val="both"/>
      </w:pPr>
    </w:p>
    <w:p w14:paraId="05B98857" w14:textId="0CD07514" w:rsidR="009932B6" w:rsidRDefault="009932B6" w:rsidP="00847E42">
      <w:pPr>
        <w:ind w:firstLine="708"/>
        <w:jc w:val="both"/>
      </w:pPr>
      <w:r>
        <w:t>Para além destes bugs, foram encontradas alguma</w:t>
      </w:r>
      <w:r w:rsidR="001609BF">
        <w:t>s</w:t>
      </w:r>
      <w:r>
        <w:t xml:space="preserve"> funcionalidades</w:t>
      </w:r>
      <w:r w:rsidR="00663EAF">
        <w:t>,</w:t>
      </w:r>
      <w:r>
        <w:t xml:space="preserve"> </w:t>
      </w:r>
      <w:r w:rsidR="00663EAF">
        <w:t xml:space="preserve">durante testes manuais da applicação, </w:t>
      </w:r>
      <w:r>
        <w:t xml:space="preserve">que dependendo dos requisitos do cliente do software, podem ser determinados </w:t>
      </w:r>
      <w:r w:rsidR="00663EAF">
        <w:t>como sendo o comportamento esperado, ou então um bug</w:t>
      </w:r>
      <w:r>
        <w:t>:</w:t>
      </w:r>
    </w:p>
    <w:p w14:paraId="109F2B26" w14:textId="63CEFA56" w:rsidR="009932B6" w:rsidRDefault="009932B6" w:rsidP="009932B6">
      <w:pPr>
        <w:pStyle w:val="ListParagraph"/>
        <w:numPr>
          <w:ilvl w:val="0"/>
          <w:numId w:val="2"/>
        </w:numPr>
        <w:jc w:val="both"/>
      </w:pPr>
      <w:r>
        <w:t xml:space="preserve">É possível um customer criar uma delivery com um address id, de um Address </w:t>
      </w:r>
      <w:r w:rsidR="00663EAF">
        <w:t>criado por outro customer</w:t>
      </w:r>
    </w:p>
    <w:p w14:paraId="1F6AB0E1" w14:textId="3389E9E6" w:rsidR="009932B6" w:rsidRPr="00023FC2" w:rsidRDefault="009932B6" w:rsidP="009932B6">
      <w:pPr>
        <w:pStyle w:val="ListParagraph"/>
        <w:numPr>
          <w:ilvl w:val="0"/>
          <w:numId w:val="2"/>
        </w:numPr>
        <w:jc w:val="both"/>
      </w:pPr>
      <w:r>
        <w:t xml:space="preserve">É possível um customer criar uma delivery com um sale id, de uma Sale </w:t>
      </w:r>
      <w:r w:rsidR="00663EAF">
        <w:t>criada por outro customer.</w:t>
      </w:r>
    </w:p>
    <w:p w14:paraId="1456E263" w14:textId="3F5B6862" w:rsidR="003E652A" w:rsidRDefault="003E652A" w:rsidP="00847E42">
      <w:pPr>
        <w:pStyle w:val="Heading2"/>
        <w:numPr>
          <w:ilvl w:val="1"/>
          <w:numId w:val="1"/>
        </w:numPr>
        <w:jc w:val="both"/>
      </w:pPr>
      <w:r>
        <w:t>Reverter os inserts feitos nos testes para as narrativas</w:t>
      </w:r>
    </w:p>
    <w:p w14:paraId="2665400C" w14:textId="55881B82" w:rsidR="00330D31" w:rsidRDefault="00551981" w:rsidP="00847E42">
      <w:pPr>
        <w:ind w:firstLine="360"/>
        <w:jc w:val="both"/>
      </w:pPr>
      <w:r>
        <w:t>Modificou-se o SUT, para ter a capacidade de remover Adresses</w:t>
      </w:r>
      <w:r w:rsidR="00330D31">
        <w:t>, Sales e Deliveries</w:t>
      </w:r>
      <w:r>
        <w:t xml:space="preserve"> de Customers.</w:t>
      </w:r>
      <w:r w:rsidR="009E69A4">
        <w:t xml:space="preserve"> Nesta subsecção detalha-se como é que foram implementados casos de uso extra para haver a capacidade de “limpar” os efeitos secundários produzidos nos testes.</w:t>
      </w:r>
    </w:p>
    <w:p w14:paraId="420FA33B" w14:textId="0AAE0A42" w:rsidR="00551981" w:rsidRDefault="00551981" w:rsidP="00847E42">
      <w:pPr>
        <w:ind w:firstLine="360"/>
        <w:jc w:val="both"/>
      </w:pPr>
      <w:r>
        <w:t xml:space="preserve"> Para</w:t>
      </w:r>
      <w:r w:rsidR="00330D31">
        <w:t xml:space="preserve"> se poder remover Addresses</w:t>
      </w:r>
      <w:r>
        <w:t xml:space="preserve"> </w:t>
      </w:r>
      <w:r w:rsidR="00330D31">
        <w:t>a</w:t>
      </w:r>
      <w:r>
        <w:t>crescentou-se um link no index.html para se ser direcionado a um form</w:t>
      </w:r>
      <w:r w:rsidR="00330D31">
        <w:t xml:space="preserve"> de remoção de Address</w:t>
      </w:r>
      <w:r>
        <w:t>, parecido com o de inserção de um novo Address. A diferença é que este form faz um pedido para um outro PageController, criado por mim, o RemoveAddressPageController. Este controller recebe os dados necessários para a remoção de um Address de um Customer. Para seguir a logica de “separation of concerns” seguida pelos developers da app, foi criado o método removeAddressOfCustomer, na class CustomerService, método este que é então chamado no controller, abstraindo-o dos detalhes da remoção de um Address. Nesta função no CustomerService,</w:t>
      </w:r>
      <w:r w:rsidR="009932B6">
        <w:t xml:space="preserve"> é primeiro verificado que o customer identidicado com o vat dado tem o Address a remover, e no fim</w:t>
      </w:r>
      <w:r>
        <w:t xml:space="preserve"> foi usada de novo a mesma lógica dos developers, sendo por isso usada AddressRowDataGateway, para tratar da lógica da camada dos dados.</w:t>
      </w:r>
    </w:p>
    <w:p w14:paraId="463BE9BB" w14:textId="0EFE04D1" w:rsidR="00551981" w:rsidRDefault="00330D31" w:rsidP="00330D31">
      <w:pPr>
        <w:ind w:firstLine="360"/>
        <w:jc w:val="both"/>
      </w:pPr>
      <w:r>
        <w:t>Para se poder</w:t>
      </w:r>
      <w:r w:rsidR="00551981">
        <w:t xml:space="preserve"> remover Sales</w:t>
      </w:r>
      <w:r>
        <w:t xml:space="preserve">, acrescentou-se um link no index.html para se ser direcionado para um form, que recebe o vat do </w:t>
      </w:r>
      <w:r w:rsidR="009932B6">
        <w:t>customer</w:t>
      </w:r>
      <w:r>
        <w:t>, que criou a sale a apagar, e o id da sale a apagar</w:t>
      </w:r>
      <w:r w:rsidR="00551981">
        <w:t>.</w:t>
      </w:r>
      <w:r>
        <w:t xml:space="preserve"> O pedido submetido por este form é tratado pelo RemoveSalePageController. Este controller lê os campos do pedido e usa o SalesService para se abstrair da lógica da remoção de uma sale, chamando o método removeSale com os valores do vat e id da sale lidos no pedido. No método removeSale, em SaleService,</w:t>
      </w:r>
      <w:r w:rsidR="009932B6">
        <w:t xml:space="preserve"> é verificado que o customer com o vat dado foi quem criou a sale, e</w:t>
      </w:r>
      <w:r>
        <w:t xml:space="preserve"> é usada a class SaleRowDataGateway para se tratar da lógica de remoção de uma sale da base de dados.</w:t>
      </w:r>
    </w:p>
    <w:p w14:paraId="302B30F9" w14:textId="0B01D44F" w:rsidR="00330D31" w:rsidRDefault="00330D31" w:rsidP="00330D31">
      <w:pPr>
        <w:ind w:firstLine="360"/>
        <w:jc w:val="both"/>
      </w:pPr>
      <w:r>
        <w:t xml:space="preserve">Para se poder remover Deliveries acrescentou-se um link no index.html, para se ser direcionado para um form, que recebe o vat do customer, que criou a delivery, e o id da delivery a remover. Ao submeter um form é feito um pedido, que é tratado pelo controller RemoveDeliveryPageController. Neste controller são lidos os campos do pedido, e é usado o </w:t>
      </w:r>
      <w:r>
        <w:lastRenderedPageBreak/>
        <w:t xml:space="preserve">SaleService para abstrair o controller da remoção de uma delivery, com </w:t>
      </w:r>
      <w:r w:rsidR="009932B6">
        <w:t xml:space="preserve">o método </w:t>
      </w:r>
      <w:r>
        <w:t>removeDelivery. N</w:t>
      </w:r>
      <w:r w:rsidR="009932B6">
        <w:t xml:space="preserve">este método, é primeiro verificado que o customer com o vat dado foi quem criou a </w:t>
      </w:r>
      <w:proofErr w:type="gramStart"/>
      <w:r w:rsidR="009E69A4">
        <w:t>Delivery ,</w:t>
      </w:r>
      <w:proofErr w:type="gramEnd"/>
      <w:r w:rsidR="009932B6">
        <w:t xml:space="preserve"> e é usado SaleDeliveryRowDataGateway para se tratar da lógica de remoção de Deliveries na base de dados.</w:t>
      </w:r>
    </w:p>
    <w:p w14:paraId="1374DDE9" w14:textId="24DC8D0E" w:rsidR="009932B6" w:rsidRDefault="009932B6" w:rsidP="00330D31">
      <w:pPr>
        <w:ind w:firstLine="360"/>
        <w:jc w:val="both"/>
      </w:pPr>
      <w:r>
        <w:t>Neste processo todo, como foram usad</w:t>
      </w:r>
      <w:r w:rsidR="00EA473F">
        <w:t>a</w:t>
      </w:r>
      <w:r>
        <w:t xml:space="preserve">s várias funcionalidades implementadas pelos developers, foi possível ter um melhor entendimento sobre os detalhes da implementação, o que tornou possível descobrir </w:t>
      </w:r>
      <w:r w:rsidR="00EA473F">
        <w:t>os</w:t>
      </w:r>
      <w:r>
        <w:t xml:space="preserve"> seguinte</w:t>
      </w:r>
      <w:r w:rsidR="00EA473F">
        <w:t>s</w:t>
      </w:r>
      <w:r>
        <w:t xml:space="preserve"> bug</w:t>
      </w:r>
      <w:r w:rsidR="00EA473F">
        <w:t>s</w:t>
      </w:r>
      <w:r>
        <w:t>:</w:t>
      </w:r>
    </w:p>
    <w:p w14:paraId="2E95C844" w14:textId="22F9EE78" w:rsidR="00EA473F" w:rsidRDefault="00505455" w:rsidP="00505455">
      <w:pPr>
        <w:pStyle w:val="ListParagraph"/>
        <w:numPr>
          <w:ilvl w:val="0"/>
          <w:numId w:val="4"/>
        </w:numPr>
        <w:jc w:val="both"/>
      </w:pPr>
      <w:r>
        <w:t>Strings dos</w:t>
      </w:r>
      <w:r w:rsidR="00EA473F" w:rsidRPr="00505455">
        <w:t xml:space="preserve"> </w:t>
      </w:r>
      <w:r>
        <w:t>A</w:t>
      </w:r>
      <w:r w:rsidR="00EA473F" w:rsidRPr="00505455">
        <w:t>ddresses</w:t>
      </w:r>
      <w:r>
        <w:t xml:space="preserve"> que</w:t>
      </w:r>
      <w:r w:rsidR="00EA473F" w:rsidRPr="00505455">
        <w:t xml:space="preserve"> são retornados pela </w:t>
      </w:r>
      <w:r>
        <w:t>BD</w:t>
      </w:r>
      <w:r w:rsidR="00EA473F" w:rsidRPr="00505455">
        <w:t xml:space="preserve"> </w:t>
      </w:r>
      <w:r>
        <w:t>têm</w:t>
      </w:r>
      <w:r w:rsidR="00EA473F" w:rsidRPr="00505455">
        <w:t xml:space="preserve"> </w:t>
      </w:r>
      <w:r>
        <w:t xml:space="preserve">vários </w:t>
      </w:r>
      <w:r w:rsidR="00EA473F" w:rsidRPr="00505455">
        <w:t xml:space="preserve">espaços em branco, no fim o que pode causar erros quando são feitas comparações da string </w:t>
      </w:r>
      <w:r>
        <w:t xml:space="preserve">dos addresses </w:t>
      </w:r>
      <w:r w:rsidR="00EA473F" w:rsidRPr="00505455">
        <w:t>vindos da bd</w:t>
      </w:r>
      <w:r>
        <w:t>.</w:t>
      </w:r>
    </w:p>
    <w:p w14:paraId="4330AB6D" w14:textId="0D4A48AA" w:rsidR="00EA473F" w:rsidRPr="001609BF" w:rsidRDefault="00505455" w:rsidP="00505455">
      <w:pPr>
        <w:ind w:firstLine="360"/>
        <w:jc w:val="both"/>
      </w:pPr>
      <w:r>
        <w:t xml:space="preserve">Sempre que se faz uma query para obter Addresses da base de dados, feito um </w:t>
      </w:r>
      <w:proofErr w:type="gramStart"/>
      <w:r>
        <w:t>trim(</w:t>
      </w:r>
      <w:proofErr w:type="gramEnd"/>
      <w:r>
        <w:t>) nas strings que representam o address em texto.</w:t>
      </w:r>
    </w:p>
    <w:p w14:paraId="38F87463" w14:textId="77777777" w:rsidR="00EA473F" w:rsidRDefault="00EA473F" w:rsidP="00330D31">
      <w:pPr>
        <w:ind w:firstLine="360"/>
        <w:jc w:val="both"/>
      </w:pPr>
    </w:p>
    <w:p w14:paraId="72E37C1F" w14:textId="77777777" w:rsidR="009932B6" w:rsidRDefault="009932B6" w:rsidP="00330D31">
      <w:pPr>
        <w:ind w:firstLine="360"/>
        <w:jc w:val="both"/>
      </w:pPr>
    </w:p>
    <w:p w14:paraId="5DC0BDBD" w14:textId="77777777" w:rsidR="00551981" w:rsidRDefault="00551981" w:rsidP="00847E42">
      <w:pPr>
        <w:ind w:firstLine="360"/>
        <w:jc w:val="both"/>
      </w:pPr>
    </w:p>
    <w:p w14:paraId="112AB237" w14:textId="77777777" w:rsidR="003E652A" w:rsidRDefault="003E652A" w:rsidP="00847E42">
      <w:pPr>
        <w:ind w:firstLine="708"/>
        <w:jc w:val="both"/>
      </w:pPr>
    </w:p>
    <w:p w14:paraId="5AD1904A" w14:textId="6D6A6C77" w:rsidR="003E652A" w:rsidRDefault="003E652A" w:rsidP="00847E42">
      <w:pPr>
        <w:ind w:firstLine="708"/>
        <w:jc w:val="both"/>
      </w:pPr>
    </w:p>
    <w:p w14:paraId="48B84190" w14:textId="44AD2938" w:rsidR="008B0418" w:rsidRPr="00F21BA3" w:rsidRDefault="008B0418" w:rsidP="00847E42">
      <w:pPr>
        <w:jc w:val="both"/>
      </w:pPr>
      <w:r w:rsidRPr="008B0418">
        <w:rPr>
          <w:highlight w:val="yellow"/>
        </w:rPr>
        <w:t>Ponto 4. Mcokar um servisse tipo customer ou sale e te</w:t>
      </w:r>
      <w:r w:rsidR="00A96B55">
        <w:rPr>
          <w:highlight w:val="yellow"/>
        </w:rPr>
        <w:t>S</w:t>
      </w:r>
      <w:r w:rsidRPr="008B0418">
        <w:rPr>
          <w:highlight w:val="yellow"/>
        </w:rPr>
        <w:t>tar um controller?</w:t>
      </w:r>
    </w:p>
    <w:sectPr w:rsidR="008B0418" w:rsidRPr="00F21B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854"/>
    <w:multiLevelType w:val="hybridMultilevel"/>
    <w:tmpl w:val="B2AE2A64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71795"/>
    <w:multiLevelType w:val="hybridMultilevel"/>
    <w:tmpl w:val="749284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4076"/>
    <w:multiLevelType w:val="multilevel"/>
    <w:tmpl w:val="0F5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F60B23"/>
    <w:multiLevelType w:val="hybridMultilevel"/>
    <w:tmpl w:val="4E00B4CE"/>
    <w:lvl w:ilvl="0" w:tplc="B3E63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5A23AE"/>
    <w:multiLevelType w:val="hybridMultilevel"/>
    <w:tmpl w:val="1D3603D8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B801601"/>
    <w:multiLevelType w:val="hybridMultilevel"/>
    <w:tmpl w:val="9996B1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871062"/>
    <w:multiLevelType w:val="hybridMultilevel"/>
    <w:tmpl w:val="E5D004D8"/>
    <w:lvl w:ilvl="0" w:tplc="533A357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09482605">
    <w:abstractNumId w:val="2"/>
  </w:num>
  <w:num w:numId="2" w16cid:durableId="278684700">
    <w:abstractNumId w:val="5"/>
  </w:num>
  <w:num w:numId="3" w16cid:durableId="1427340875">
    <w:abstractNumId w:val="6"/>
  </w:num>
  <w:num w:numId="4" w16cid:durableId="1296787974">
    <w:abstractNumId w:val="1"/>
  </w:num>
  <w:num w:numId="5" w16cid:durableId="261960348">
    <w:abstractNumId w:val="0"/>
  </w:num>
  <w:num w:numId="6" w16cid:durableId="117384823">
    <w:abstractNumId w:val="4"/>
  </w:num>
  <w:num w:numId="7" w16cid:durableId="576551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1B"/>
    <w:rsid w:val="00000DBF"/>
    <w:rsid w:val="00003819"/>
    <w:rsid w:val="00023FC2"/>
    <w:rsid w:val="0004046C"/>
    <w:rsid w:val="00071F2D"/>
    <w:rsid w:val="001609BF"/>
    <w:rsid w:val="00196E59"/>
    <w:rsid w:val="0027093C"/>
    <w:rsid w:val="00275DB2"/>
    <w:rsid w:val="002818D2"/>
    <w:rsid w:val="002B0CEB"/>
    <w:rsid w:val="002C641B"/>
    <w:rsid w:val="002D035C"/>
    <w:rsid w:val="002E68C2"/>
    <w:rsid w:val="002F712F"/>
    <w:rsid w:val="00330D31"/>
    <w:rsid w:val="003A1A28"/>
    <w:rsid w:val="003E652A"/>
    <w:rsid w:val="00413CB8"/>
    <w:rsid w:val="00483B34"/>
    <w:rsid w:val="004B1584"/>
    <w:rsid w:val="004E40C6"/>
    <w:rsid w:val="00505455"/>
    <w:rsid w:val="005134A8"/>
    <w:rsid w:val="00551981"/>
    <w:rsid w:val="005A7168"/>
    <w:rsid w:val="005F2BA0"/>
    <w:rsid w:val="00663EAF"/>
    <w:rsid w:val="006B721A"/>
    <w:rsid w:val="006C2308"/>
    <w:rsid w:val="00714429"/>
    <w:rsid w:val="00724483"/>
    <w:rsid w:val="00724FAE"/>
    <w:rsid w:val="007D2FA8"/>
    <w:rsid w:val="00847E42"/>
    <w:rsid w:val="008A0C31"/>
    <w:rsid w:val="008B0418"/>
    <w:rsid w:val="008B286D"/>
    <w:rsid w:val="00934355"/>
    <w:rsid w:val="009932B6"/>
    <w:rsid w:val="009E69A4"/>
    <w:rsid w:val="00A13F26"/>
    <w:rsid w:val="00A927D2"/>
    <w:rsid w:val="00A94209"/>
    <w:rsid w:val="00A96B55"/>
    <w:rsid w:val="00B125E0"/>
    <w:rsid w:val="00B263DC"/>
    <w:rsid w:val="00B675CA"/>
    <w:rsid w:val="00CB6DE0"/>
    <w:rsid w:val="00D52876"/>
    <w:rsid w:val="00D6105D"/>
    <w:rsid w:val="00D87D53"/>
    <w:rsid w:val="00DE290D"/>
    <w:rsid w:val="00E345E6"/>
    <w:rsid w:val="00E36B97"/>
    <w:rsid w:val="00E765B0"/>
    <w:rsid w:val="00E80D80"/>
    <w:rsid w:val="00E8768E"/>
    <w:rsid w:val="00EA473F"/>
    <w:rsid w:val="00ED1E99"/>
    <w:rsid w:val="00ED5F31"/>
    <w:rsid w:val="00ED7D9D"/>
    <w:rsid w:val="00F21BA3"/>
    <w:rsid w:val="00F500B9"/>
    <w:rsid w:val="00F9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EACF7"/>
  <w15:chartTrackingRefBased/>
  <w15:docId w15:val="{7F6164FB-BC5F-4ADB-B020-BB6661B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4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4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4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4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4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3AAF-7703-4831-BFC3-2A30F3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4</Pages>
  <Words>1517</Words>
  <Characters>7816</Characters>
  <Application>Microsoft Office Word</Application>
  <DocSecurity>0</DocSecurity>
  <Lines>13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gueiredo</dc:creator>
  <cp:keywords/>
  <dc:description/>
  <cp:lastModifiedBy>Alexandre Figueiredo</cp:lastModifiedBy>
  <cp:revision>32</cp:revision>
  <dcterms:created xsi:type="dcterms:W3CDTF">2024-05-03T18:42:00Z</dcterms:created>
  <dcterms:modified xsi:type="dcterms:W3CDTF">2024-05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28d2e53f09318c7e59303109b118d6981117c2b8023bf27adb9a6fad7dbb7</vt:lpwstr>
  </property>
</Properties>
</file>